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75DF" w14:textId="407A61F9" w:rsidR="009965BD" w:rsidRDefault="009965BD" w:rsidP="009965BD">
      <w:pPr>
        <w:jc w:val="center"/>
        <w:rPr>
          <w:b/>
        </w:rPr>
      </w:pPr>
      <w:r>
        <w:rPr>
          <w:b/>
        </w:rPr>
        <w:t xml:space="preserve">ANEXO </w:t>
      </w:r>
      <w:r>
        <w:rPr>
          <w:b/>
        </w:rPr>
        <w:t>XI</w:t>
      </w:r>
    </w:p>
    <w:p w14:paraId="47B95AD9" w14:textId="77777777" w:rsidR="009965BD" w:rsidRDefault="009965BD" w:rsidP="009965BD">
      <w:pPr>
        <w:jc w:val="center"/>
        <w:rPr>
          <w:b/>
        </w:rPr>
      </w:pPr>
    </w:p>
    <w:p w14:paraId="33D947EB" w14:textId="320D6A72" w:rsidR="009965BD" w:rsidRDefault="009965BD" w:rsidP="009965BD">
      <w:pPr>
        <w:jc w:val="center"/>
      </w:pPr>
      <w:r w:rsidRPr="00F47C80">
        <w:rPr>
          <w:b/>
          <w:bCs/>
        </w:rPr>
        <w:t>EDITAL DE SELEÇÃO E TERMO DE EXECUÇÃO DIRETA CULTURA AUDIOVISUAL – PAULO GUSTAVO Nº 01/2023</w:t>
      </w:r>
    </w:p>
    <w:p w14:paraId="78058C32" w14:textId="77777777" w:rsidR="009965BD" w:rsidRDefault="009965BD" w:rsidP="009A6C21">
      <w:pPr>
        <w:jc w:val="center"/>
        <w:rPr>
          <w:rFonts w:ascii="Calibri" w:eastAsia="Calibri" w:hAnsi="Calibri" w:cs="Calibri"/>
          <w:b/>
        </w:rPr>
      </w:pPr>
    </w:p>
    <w:p w14:paraId="41F81C5A" w14:textId="77777777" w:rsidR="009965BD" w:rsidRDefault="009965BD" w:rsidP="009A6C21">
      <w:pPr>
        <w:jc w:val="center"/>
        <w:rPr>
          <w:rFonts w:ascii="Calibri" w:eastAsia="Calibri" w:hAnsi="Calibri" w:cs="Calibri"/>
          <w:b/>
        </w:rPr>
      </w:pPr>
    </w:p>
    <w:p w14:paraId="5A35CE12" w14:textId="07E0465D" w:rsidR="009A6C21" w:rsidRDefault="009A6C21" w:rsidP="009A6C21">
      <w:pPr>
        <w:jc w:val="center"/>
        <w:rPr>
          <w:rFonts w:ascii="Calibri" w:eastAsia="Calibri" w:hAnsi="Calibri" w:cs="Calibri"/>
          <w:b/>
          <w:lang w:eastAsia="pt-BR"/>
        </w:rPr>
      </w:pPr>
      <w:r>
        <w:rPr>
          <w:rFonts w:ascii="Calibri" w:eastAsia="Calibri" w:hAnsi="Calibri" w:cs="Calibri"/>
          <w:b/>
        </w:rPr>
        <w:t>MODELO DE CURRÍCULO / PORTFÓLIO</w:t>
      </w:r>
    </w:p>
    <w:p w14:paraId="5D2F5C28" w14:textId="77777777" w:rsidR="009A6C21" w:rsidRDefault="009A6C21" w:rsidP="009A6C21">
      <w:pPr>
        <w:rPr>
          <w:rFonts w:ascii="Calibri" w:eastAsia="Calibri" w:hAnsi="Calibri" w:cs="Calibri"/>
        </w:rPr>
      </w:pPr>
    </w:p>
    <w:tbl>
      <w:tblPr>
        <w:tblW w:w="8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3"/>
        <w:gridCol w:w="2568"/>
        <w:gridCol w:w="3079"/>
      </w:tblGrid>
      <w:tr w:rsidR="009A6C21" w14:paraId="33189301" w14:textId="77777777" w:rsidTr="009A6C21">
        <w:trPr>
          <w:trHeight w:val="567"/>
          <w:jc w:val="center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F5FA4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to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635131D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Completo (PF) ou Razão Social (PJ)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AEED1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e aqui</w:t>
            </w:r>
          </w:p>
        </w:tc>
      </w:tr>
      <w:tr w:rsidR="009A6C21" w14:paraId="21408006" w14:textId="77777777" w:rsidTr="009A6C21">
        <w:trPr>
          <w:trHeight w:val="567"/>
          <w:jc w:val="center"/>
        </w:trPr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C675A" w14:textId="77777777" w:rsidR="009A6C21" w:rsidRDefault="009A6C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CA5C74E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Social (Caso tenha)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BCC7D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e aqui</w:t>
            </w:r>
          </w:p>
        </w:tc>
      </w:tr>
      <w:tr w:rsidR="009A6C21" w14:paraId="12AD0A85" w14:textId="77777777" w:rsidTr="009A6C21">
        <w:trPr>
          <w:trHeight w:val="567"/>
          <w:jc w:val="center"/>
        </w:trPr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C2AE4" w14:textId="77777777" w:rsidR="009A6C21" w:rsidRDefault="009A6C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08635F6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Artístico (Caso tenha)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DCA2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e aqui</w:t>
            </w:r>
          </w:p>
        </w:tc>
      </w:tr>
      <w:tr w:rsidR="009A6C21" w14:paraId="461E7C80" w14:textId="77777777" w:rsidTr="009A6C21">
        <w:trPr>
          <w:trHeight w:val="567"/>
          <w:jc w:val="center"/>
        </w:trPr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957BA" w14:textId="77777777" w:rsidR="009A6C21" w:rsidRDefault="009A6C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1273205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Fantasia (PJ)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AD2D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e aqui</w:t>
            </w:r>
          </w:p>
        </w:tc>
      </w:tr>
      <w:tr w:rsidR="009A6C21" w14:paraId="759B7576" w14:textId="77777777" w:rsidTr="009A6C21">
        <w:trPr>
          <w:trHeight w:val="567"/>
          <w:jc w:val="center"/>
        </w:trPr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B1C95" w14:textId="77777777" w:rsidR="009A6C21" w:rsidRDefault="009A6C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BA4510D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des Sociais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4027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e aqui com www.</w:t>
            </w:r>
          </w:p>
          <w:p w14:paraId="45980F9B" w14:textId="77777777" w:rsidR="009A6C21" w:rsidRDefault="009A6C21">
            <w:pPr>
              <w:rPr>
                <w:rFonts w:ascii="Calibri" w:eastAsia="Calibri" w:hAnsi="Calibri" w:cs="Calibri"/>
              </w:rPr>
            </w:pPr>
          </w:p>
        </w:tc>
      </w:tr>
      <w:tr w:rsidR="009A6C21" w14:paraId="7FB4376B" w14:textId="77777777" w:rsidTr="009A6C21">
        <w:trPr>
          <w:trHeight w:val="567"/>
          <w:jc w:val="center"/>
        </w:trPr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2CFF" w14:textId="77777777" w:rsidR="009A6C21" w:rsidRDefault="009A6C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A2919A9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. Celular</w:t>
            </w:r>
            <w:r>
              <w:rPr>
                <w:rFonts w:ascii="Calibri" w:eastAsia="Calibri" w:hAnsi="Calibri" w:cs="Calibri"/>
              </w:rPr>
              <w:br/>
              <w:t>Tel. Fixo</w:t>
            </w:r>
            <w:r>
              <w:rPr>
                <w:rFonts w:ascii="Calibri" w:eastAsia="Calibri" w:hAnsi="Calibri" w:cs="Calibri"/>
              </w:rPr>
              <w:br/>
              <w:t>WhatsApp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A5F3B" w14:textId="77777777" w:rsidR="009A6C21" w:rsidRDefault="009A6C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e aqui com código DDD</w:t>
            </w:r>
          </w:p>
        </w:tc>
      </w:tr>
    </w:tbl>
    <w:p w14:paraId="3FBEEDAC" w14:textId="77777777" w:rsidR="009A6C21" w:rsidRDefault="009A6C21" w:rsidP="009A6C21">
      <w:pPr>
        <w:pStyle w:val="Ttulo3"/>
        <w:spacing w:before="0"/>
        <w:rPr>
          <w:rFonts w:ascii="Calibri" w:eastAsia="Calibri" w:hAnsi="Calibri" w:cs="Calibri"/>
          <w:color w:val="404040"/>
          <w:sz w:val="10"/>
          <w:szCs w:val="10"/>
        </w:rPr>
      </w:pPr>
    </w:p>
    <w:tbl>
      <w:tblPr>
        <w:tblW w:w="8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90"/>
      </w:tblGrid>
      <w:tr w:rsidR="009A6C21" w14:paraId="700E67F4" w14:textId="77777777" w:rsidTr="009A6C21">
        <w:trPr>
          <w:jc w:val="center"/>
        </w:trPr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0A53F" w14:textId="77777777" w:rsidR="009A6C21" w:rsidRDefault="009A6C21">
            <w:pPr>
              <w:tabs>
                <w:tab w:val="left" w:pos="1605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IOGRAFIA</w:t>
            </w:r>
          </w:p>
          <w:p w14:paraId="05C0197D" w14:textId="77777777" w:rsidR="009A6C21" w:rsidRDefault="009A6C21">
            <w:pPr>
              <w:tabs>
                <w:tab w:val="left" w:pos="1605"/>
              </w:tabs>
              <w:rPr>
                <w:rFonts w:ascii="Calibri" w:eastAsia="Calibri" w:hAnsi="Calibri" w:cs="Calibri"/>
                <w:b/>
              </w:rPr>
            </w:pPr>
          </w:p>
          <w:p w14:paraId="359E7B58" w14:textId="77777777" w:rsidR="009A6C21" w:rsidRDefault="009A6C21">
            <w:pPr>
              <w:tabs>
                <w:tab w:val="left" w:pos="1605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eve texto de apresentação da sua formação e experiência profissional na área da cultura.</w:t>
            </w:r>
          </w:p>
          <w:p w14:paraId="1BEEBBE2" w14:textId="77777777" w:rsidR="009A6C21" w:rsidRDefault="009A6C21">
            <w:pPr>
              <w:tabs>
                <w:tab w:val="left" w:pos="1605"/>
              </w:tabs>
              <w:rPr>
                <w:rFonts w:ascii="Calibri" w:eastAsia="Calibri" w:hAnsi="Calibri" w:cs="Calibri"/>
              </w:rPr>
            </w:pPr>
          </w:p>
          <w:p w14:paraId="30AA8992" w14:textId="77777777" w:rsidR="009A6C21" w:rsidRDefault="009A6C21">
            <w:pPr>
              <w:tabs>
                <w:tab w:val="left" w:pos="1605"/>
              </w:tabs>
              <w:rPr>
                <w:rFonts w:ascii="Calibri" w:eastAsia="Calibri" w:hAnsi="Calibri" w:cs="Calibri"/>
              </w:rPr>
            </w:pPr>
          </w:p>
          <w:p w14:paraId="196C6FEC" w14:textId="77777777" w:rsidR="009A6C21" w:rsidRDefault="009A6C21">
            <w:pPr>
              <w:tabs>
                <w:tab w:val="left" w:pos="1605"/>
              </w:tabs>
              <w:rPr>
                <w:rFonts w:ascii="Calibri" w:eastAsia="Calibri" w:hAnsi="Calibri" w:cs="Calibri"/>
              </w:rPr>
            </w:pPr>
          </w:p>
        </w:tc>
      </w:tr>
    </w:tbl>
    <w:p w14:paraId="73B6F6D2" w14:textId="77777777" w:rsidR="009A6C21" w:rsidRDefault="009A6C21" w:rsidP="009A6C21">
      <w:pPr>
        <w:rPr>
          <w:rFonts w:ascii="Calibri" w:eastAsia="Calibri" w:hAnsi="Calibri" w:cs="Calibri"/>
          <w:sz w:val="10"/>
          <w:szCs w:val="10"/>
        </w:rPr>
      </w:pPr>
    </w:p>
    <w:tbl>
      <w:tblPr>
        <w:tblW w:w="8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90"/>
      </w:tblGrid>
      <w:tr w:rsidR="009A6C21" w14:paraId="697CE2E9" w14:textId="77777777" w:rsidTr="009A6C21">
        <w:trPr>
          <w:jc w:val="center"/>
        </w:trPr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7C7CE" w14:textId="77777777" w:rsidR="009A6C21" w:rsidRDefault="009A6C21">
            <w:pPr>
              <w:tabs>
                <w:tab w:val="left" w:pos="1605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RTFÓLIO</w:t>
            </w:r>
          </w:p>
          <w:p w14:paraId="0A290ADF" w14:textId="77777777" w:rsidR="009A6C21" w:rsidRDefault="009A6C21">
            <w:pPr>
              <w:tabs>
                <w:tab w:val="left" w:pos="1605"/>
              </w:tabs>
              <w:rPr>
                <w:rFonts w:ascii="Calibri" w:eastAsia="Calibri" w:hAnsi="Calibri" w:cs="Calibri"/>
                <w:b/>
              </w:rPr>
            </w:pPr>
          </w:p>
          <w:p w14:paraId="6392C91A" w14:textId="77777777" w:rsidR="009A6C21" w:rsidRDefault="009A6C21">
            <w:pPr>
              <w:tabs>
                <w:tab w:val="left" w:pos="1605"/>
              </w:tabs>
              <w:ind w:right="1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ira fotos, flyers, panfletos, cartazes de seus trabalhos em ordem cronológica de datas, com local e demais informações que considere importante.</w:t>
            </w:r>
          </w:p>
          <w:p w14:paraId="1139DE36" w14:textId="77777777" w:rsidR="009A6C21" w:rsidRDefault="009A6C21">
            <w:pPr>
              <w:tabs>
                <w:tab w:val="left" w:pos="1605"/>
              </w:tabs>
              <w:rPr>
                <w:rFonts w:ascii="Calibri" w:eastAsia="Calibri" w:hAnsi="Calibri" w:cs="Calibri"/>
              </w:rPr>
            </w:pPr>
          </w:p>
          <w:p w14:paraId="740E8971" w14:textId="77777777" w:rsidR="009A6C21" w:rsidRDefault="009A6C21">
            <w:pPr>
              <w:tabs>
                <w:tab w:val="left" w:pos="1605"/>
              </w:tabs>
              <w:rPr>
                <w:rFonts w:ascii="Calibri" w:eastAsia="Calibri" w:hAnsi="Calibri" w:cs="Calibri"/>
              </w:rPr>
            </w:pPr>
          </w:p>
          <w:p w14:paraId="6CBBAD5B" w14:textId="77777777" w:rsidR="009A6C21" w:rsidRDefault="009A6C21">
            <w:pPr>
              <w:tabs>
                <w:tab w:val="left" w:pos="1605"/>
              </w:tabs>
              <w:rPr>
                <w:rFonts w:ascii="Calibri" w:eastAsia="Calibri" w:hAnsi="Calibri" w:cs="Calibri"/>
              </w:rPr>
            </w:pPr>
          </w:p>
          <w:p w14:paraId="76F67F41" w14:textId="77777777" w:rsidR="009A6C21" w:rsidRDefault="009A6C21">
            <w:pPr>
              <w:tabs>
                <w:tab w:val="left" w:pos="1605"/>
              </w:tabs>
              <w:rPr>
                <w:rFonts w:ascii="Calibri" w:eastAsia="Calibri" w:hAnsi="Calibri" w:cs="Calibri"/>
              </w:rPr>
            </w:pPr>
          </w:p>
        </w:tc>
      </w:tr>
    </w:tbl>
    <w:p w14:paraId="771A000C" w14:textId="77777777" w:rsidR="009A6C21" w:rsidRDefault="009A6C21" w:rsidP="009A6C21">
      <w:pPr>
        <w:rPr>
          <w:rFonts w:ascii="Calibri" w:eastAsia="Calibri" w:hAnsi="Calibri" w:cs="Calibri"/>
        </w:rPr>
      </w:pPr>
    </w:p>
    <w:p w14:paraId="4250F29D" w14:textId="77777777" w:rsidR="001F7895" w:rsidRPr="009A6C21" w:rsidRDefault="001F7895" w:rsidP="009A6C21"/>
    <w:sectPr w:rsidR="001F7895" w:rsidRPr="009A6C21" w:rsidSect="00032226">
      <w:headerReference w:type="default" r:id="rId8"/>
      <w:footerReference w:type="default" r:id="rId9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D4F3" w14:textId="77777777" w:rsidR="00435290" w:rsidRDefault="00435290" w:rsidP="00DD6F08">
      <w:r>
        <w:separator/>
      </w:r>
    </w:p>
  </w:endnote>
  <w:endnote w:type="continuationSeparator" w:id="0">
    <w:p w14:paraId="53618B31" w14:textId="77777777" w:rsidR="00435290" w:rsidRDefault="00435290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89D4" w14:textId="77777777"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9F7BB3" wp14:editId="705947EF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36B24B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2987B9" wp14:editId="50488D43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4DC151" id="Conector reto 1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682E7FA7" w14:textId="77777777"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  S/N – Bairro Alvorada- Fone (66) 3575-1539</w:t>
    </w:r>
  </w:p>
  <w:p w14:paraId="5AE40A40" w14:textId="77777777"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r w:rsidRPr="00190D63">
      <w:rPr>
        <w:color w:val="1F497D" w:themeColor="text2"/>
        <w:sz w:val="28"/>
        <w:szCs w:val="28"/>
      </w:rPr>
      <w:t>CEP: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B641" w14:textId="77777777" w:rsidR="00435290" w:rsidRDefault="00435290" w:rsidP="00DD6F08">
      <w:r>
        <w:separator/>
      </w:r>
    </w:p>
  </w:footnote>
  <w:footnote w:type="continuationSeparator" w:id="0">
    <w:p w14:paraId="3F7AA90F" w14:textId="77777777" w:rsidR="00435290" w:rsidRDefault="00435290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D2D6" w14:textId="77777777"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64590F76" wp14:editId="47B310FC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F49E4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14:paraId="14C263E8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14:paraId="007F77FA" w14:textId="77777777"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14:paraId="352A6A3E" w14:textId="77777777"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074072">
    <w:abstractNumId w:val="0"/>
  </w:num>
  <w:num w:numId="2" w16cid:durableId="377358042">
    <w:abstractNumId w:val="3"/>
  </w:num>
  <w:num w:numId="3" w16cid:durableId="824584936">
    <w:abstractNumId w:val="2"/>
  </w:num>
  <w:num w:numId="4" w16cid:durableId="923105435">
    <w:abstractNumId w:val="1"/>
  </w:num>
  <w:num w:numId="5" w16cid:durableId="1550267248">
    <w:abstractNumId w:val="5"/>
  </w:num>
  <w:num w:numId="6" w16cid:durableId="1247956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3061A"/>
    <w:rsid w:val="0024033B"/>
    <w:rsid w:val="00246FE1"/>
    <w:rsid w:val="00256009"/>
    <w:rsid w:val="00273C9E"/>
    <w:rsid w:val="0028752E"/>
    <w:rsid w:val="0029315E"/>
    <w:rsid w:val="00297B65"/>
    <w:rsid w:val="002B27A3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352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4E13"/>
    <w:rsid w:val="006D602B"/>
    <w:rsid w:val="006E05C5"/>
    <w:rsid w:val="006F3649"/>
    <w:rsid w:val="00721893"/>
    <w:rsid w:val="007234D6"/>
    <w:rsid w:val="00734007"/>
    <w:rsid w:val="00735BBF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C380D"/>
    <w:rsid w:val="007D1F8D"/>
    <w:rsid w:val="007D63E3"/>
    <w:rsid w:val="007E1476"/>
    <w:rsid w:val="007E4344"/>
    <w:rsid w:val="007F728A"/>
    <w:rsid w:val="00814947"/>
    <w:rsid w:val="00815B39"/>
    <w:rsid w:val="00845CEE"/>
    <w:rsid w:val="00846DC5"/>
    <w:rsid w:val="00854402"/>
    <w:rsid w:val="00860770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965BD"/>
    <w:rsid w:val="009A6C21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5DC4"/>
    <w:rsid w:val="00F67996"/>
    <w:rsid w:val="00F91640"/>
    <w:rsid w:val="00FA5C8C"/>
    <w:rsid w:val="00FA6993"/>
    <w:rsid w:val="00FB376A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ED8CA"/>
  <w15:docId w15:val="{B1EE52C8-87B6-422B-9BB6-1BD94D40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6C21"/>
    <w:pPr>
      <w:keepNext/>
      <w:keepLines/>
      <w:suppressAutoHyphens w:val="0"/>
      <w:spacing w:before="40"/>
      <w:outlineLvl w:val="2"/>
    </w:pPr>
    <w:rPr>
      <w:rFonts w:ascii="Cambria" w:eastAsia="Cambria" w:hAnsi="Cambria" w:cs="Cambria"/>
      <w:color w:val="243F6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9A6C21"/>
    <w:rPr>
      <w:rFonts w:ascii="Cambria" w:eastAsia="Cambria" w:hAnsi="Cambria" w:cs="Cambria"/>
      <w:color w:val="243F6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0EE5-D371-466A-8702-ECA9F8AA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Positivo</cp:lastModifiedBy>
  <cp:revision>17</cp:revision>
  <cp:lastPrinted>2021-04-16T13:59:00Z</cp:lastPrinted>
  <dcterms:created xsi:type="dcterms:W3CDTF">2021-07-23T14:54:00Z</dcterms:created>
  <dcterms:modified xsi:type="dcterms:W3CDTF">2023-11-10T20:11:00Z</dcterms:modified>
</cp:coreProperties>
</file>